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3442FF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3442FF">
              <w:rPr>
                <w:b/>
                <w:bCs/>
                <w:szCs w:val="24"/>
              </w:rPr>
              <w:t>76</w:t>
            </w:r>
            <w:r w:rsidR="0080526A">
              <w:rPr>
                <w:b/>
                <w:bCs/>
                <w:szCs w:val="24"/>
              </w:rPr>
              <w:t>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D5439D" w:rsidRPr="00D5439D" w:rsidRDefault="00D20BD4" w:rsidP="00D5439D">
      <w:pPr>
        <w:pStyle w:val="Style9"/>
        <w:widowControl/>
        <w:spacing w:line="240" w:lineRule="auto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E02C6B" w:rsidRPr="00E02C6B">
        <w:rPr>
          <w:i/>
        </w:rPr>
        <w:t>na</w:t>
      </w:r>
      <w:r w:rsidR="00E02C6B">
        <w:t xml:space="preserve"> </w:t>
      </w:r>
      <w:r w:rsidR="00BB26CB">
        <w:rPr>
          <w:i/>
        </w:rPr>
        <w:t>druk i dystrybucję pu</w:t>
      </w:r>
      <w:r w:rsidR="00E02C6B" w:rsidRPr="00E02C6B">
        <w:rPr>
          <w:i/>
        </w:rPr>
        <w:t xml:space="preserve">blikacji książkowej dla dzieci „Skąd się biorą produkty ekologiczne”.              </w:t>
      </w: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A46591">
      <w:pPr>
        <w:ind w:right="98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C1714" w:rsidTr="003C1714">
        <w:tc>
          <w:tcPr>
            <w:tcW w:w="4605" w:type="dxa"/>
          </w:tcPr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605" w:type="dxa"/>
          </w:tcPr>
          <w:p w:rsidR="003C1714" w:rsidRDefault="003C1714" w:rsidP="003C1714">
            <w:pPr>
              <w:tabs>
                <w:tab w:val="left" w:pos="933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.......</w:t>
            </w:r>
            <w:r w:rsidRPr="008D6F4F">
              <w:rPr>
                <w:b/>
                <w:bCs/>
                <w:sz w:val="24"/>
                <w:szCs w:val="24"/>
              </w:rPr>
              <w:t>.................................. zł</w:t>
            </w:r>
          </w:p>
        </w:tc>
      </w:tr>
      <w:tr w:rsidR="003C1714" w:rsidTr="003C1714">
        <w:tc>
          <w:tcPr>
            <w:tcW w:w="4605" w:type="dxa"/>
          </w:tcPr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C1714" w:rsidRDefault="00E02C6B" w:rsidP="00A46591">
            <w:pPr>
              <w:jc w:val="both"/>
              <w:rPr>
                <w:b/>
                <w:bCs/>
                <w:sz w:val="24"/>
                <w:szCs w:val="24"/>
              </w:rPr>
            </w:pPr>
            <w:r w:rsidRPr="00E02C6B">
              <w:rPr>
                <w:b/>
                <w:bCs/>
                <w:sz w:val="24"/>
                <w:szCs w:val="24"/>
              </w:rPr>
              <w:t>Termin wykonania zamówienia</w:t>
            </w:r>
          </w:p>
        </w:tc>
        <w:tc>
          <w:tcPr>
            <w:tcW w:w="4605" w:type="dxa"/>
          </w:tcPr>
          <w:p w:rsidR="003C1714" w:rsidRDefault="003C1714" w:rsidP="003C171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C1714" w:rsidRDefault="003C1714" w:rsidP="003C171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3C1714" w:rsidRDefault="003C1714" w:rsidP="003C1714">
            <w:pPr>
              <w:tabs>
                <w:tab w:val="left" w:pos="91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................</w:t>
            </w:r>
          </w:p>
        </w:tc>
      </w:tr>
      <w:tr w:rsidR="003C1714" w:rsidTr="003C1714">
        <w:tc>
          <w:tcPr>
            <w:tcW w:w="4605" w:type="dxa"/>
          </w:tcPr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Pr="00407CDA" w:rsidRDefault="003C1714" w:rsidP="00A63FFE">
            <w:pPr>
              <w:jc w:val="both"/>
              <w:rPr>
                <w:b/>
                <w:bCs/>
                <w:sz w:val="24"/>
                <w:szCs w:val="24"/>
              </w:rPr>
            </w:pP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dmiotu zamówienia co najmniej 1 osoby z kategorii osób,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o których mowa </w:t>
            </w:r>
            <w:r w:rsidR="00A63FFE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  <w:bookmarkStart w:id="0" w:name="_GoBack"/>
            <w:bookmarkEnd w:id="0"/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5" w:type="dxa"/>
          </w:tcPr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80526A" w:rsidP="0080526A">
            <w:pPr>
              <w:tabs>
                <w:tab w:val="left" w:pos="864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ab/>
            </w:r>
            <w:r w:rsidR="003C1714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="003C1714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</w:tbl>
    <w:p w:rsidR="00D20BD4" w:rsidRDefault="0087383D" w:rsidP="00A46591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534F" w:rsidRPr="00A63FFE" w:rsidRDefault="0060534F" w:rsidP="0060534F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</w:t>
      </w:r>
      <w:r w:rsidR="00A63FFE" w:rsidRPr="00A63FFE">
        <w:rPr>
          <w:rStyle w:val="FontStyle52"/>
          <w:sz w:val="24"/>
          <w:szCs w:val="24"/>
          <w:lang w:eastAsia="en-US"/>
        </w:rPr>
        <w:t>Specyfikacji Istotnych Warunków Zamówienia, zwanej dalej „SIWZ”</w:t>
      </w:r>
      <w:r w:rsidRPr="00A63FFE">
        <w:rPr>
          <w:sz w:val="24"/>
          <w:szCs w:val="24"/>
        </w:rPr>
        <w:t xml:space="preserve">. 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:rsidR="0060534F" w:rsidRPr="003F4926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którzy będą realizowali następującą część zamówienia:</w:t>
      </w:r>
    </w:p>
    <w:p w:rsidR="0060534F" w:rsidRDefault="0060534F" w:rsidP="0060534F">
      <w:pPr>
        <w:pStyle w:val="Tekstpodstawowywcity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60534F" w:rsidRDefault="0060534F" w:rsidP="0060534F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lastRenderedPageBreak/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60534F" w:rsidRDefault="0060534F" w:rsidP="0060534F">
      <w:pPr>
        <w:pStyle w:val="Tekstpodstawowywcity"/>
        <w:ind w:left="567"/>
        <w:rPr>
          <w:b/>
          <w:szCs w:val="24"/>
        </w:rPr>
      </w:pP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60534F" w:rsidRPr="00236EDC" w:rsidRDefault="0060534F" w:rsidP="0060534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>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60534F" w:rsidRPr="0087383D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4093A" w:rsidRDefault="00B4093A" w:rsidP="006B60F2">
      <w:pPr>
        <w:spacing w:after="200" w:line="276" w:lineRule="auto"/>
      </w:pPr>
    </w:p>
    <w:sectPr w:rsidR="00B4093A" w:rsidSect="0028706F">
      <w:footerReference w:type="even" r:id="rId9"/>
      <w:footerReference w:type="default" r:id="rId10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F4" w:rsidRDefault="000525F4" w:rsidP="00555E78">
      <w:r>
        <w:separator/>
      </w:r>
    </w:p>
  </w:endnote>
  <w:endnote w:type="continuationSeparator" w:id="0">
    <w:p w:rsidR="000525F4" w:rsidRDefault="000525F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A63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F4" w:rsidRDefault="000525F4" w:rsidP="00555E78">
      <w:r>
        <w:separator/>
      </w:r>
    </w:p>
  </w:footnote>
  <w:footnote w:type="continuationSeparator" w:id="0">
    <w:p w:rsidR="000525F4" w:rsidRDefault="000525F4" w:rsidP="00555E78">
      <w:r>
        <w:continuationSeparator/>
      </w:r>
    </w:p>
  </w:footnote>
  <w:footnote w:id="1">
    <w:p w:rsidR="003C1714" w:rsidRPr="00173261" w:rsidRDefault="003C1714" w:rsidP="003C1714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</w:t>
      </w:r>
      <w:proofErr w:type="spellStart"/>
      <w:r w:rsidRPr="00173261">
        <w:rPr>
          <w:sz w:val="16"/>
          <w:szCs w:val="16"/>
        </w:rPr>
        <w:t>nieskreślenia</w:t>
      </w:r>
      <w:proofErr w:type="spellEnd"/>
      <w:r w:rsidRPr="00173261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3">
    <w:p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4">
    <w:p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25F4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42FF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C1714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11EF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3EE7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526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303F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3FFE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26CB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E674E"/>
    <w:rsid w:val="00DE68B7"/>
    <w:rsid w:val="00DE6B3B"/>
    <w:rsid w:val="00DF21E2"/>
    <w:rsid w:val="00DF68BD"/>
    <w:rsid w:val="00E00BC9"/>
    <w:rsid w:val="00E02C6B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D565B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B037-FBC3-4A64-A285-B8E840CA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ołębiewska Ewa</cp:lastModifiedBy>
  <cp:revision>7</cp:revision>
  <cp:lastPrinted>2017-08-30T07:08:00Z</cp:lastPrinted>
  <dcterms:created xsi:type="dcterms:W3CDTF">2019-03-25T14:58:00Z</dcterms:created>
  <dcterms:modified xsi:type="dcterms:W3CDTF">2019-07-25T12:53:00Z</dcterms:modified>
</cp:coreProperties>
</file>